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51E7" w14:textId="77777777" w:rsidR="00640F60" w:rsidRDefault="00640F60" w:rsidP="00640F60">
      <w:pPr>
        <w:shd w:val="clear" w:color="auto" w:fill="FFFFFF"/>
        <w:jc w:val="center"/>
        <w:rPr>
          <w:rStyle w:val="c20"/>
          <w:rFonts w:ascii="Roboto" w:hAnsi="Roboto" w:cs="Calibri"/>
          <w:b/>
          <w:bCs/>
          <w:i/>
          <w:iCs/>
          <w:color w:val="37474F"/>
          <w:sz w:val="50"/>
          <w:szCs w:val="50"/>
        </w:rPr>
      </w:pPr>
    </w:p>
    <w:p w14:paraId="7FD1124F" w14:textId="77777777" w:rsidR="00640F60" w:rsidRPr="00C767DC" w:rsidRDefault="00640F60" w:rsidP="00640F6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C767DC">
        <w:rPr>
          <w:b/>
          <w:bCs/>
          <w:color w:val="000000"/>
          <w:sz w:val="44"/>
          <w:szCs w:val="44"/>
        </w:rPr>
        <w:t>МБДОУ детский сад№10с.Федосеевка</w:t>
      </w:r>
    </w:p>
    <w:p w14:paraId="12B86999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47B7C0AA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6F67086E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5EBB5986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5466435E" w14:textId="77777777" w:rsidR="00640F60" w:rsidRDefault="00640F60" w:rsidP="00640F60">
      <w:pPr>
        <w:shd w:val="clear" w:color="auto" w:fill="FFFFFF"/>
        <w:rPr>
          <w:b/>
          <w:bCs/>
          <w:i/>
          <w:iCs/>
          <w:color w:val="000000"/>
          <w:sz w:val="44"/>
        </w:rPr>
      </w:pPr>
    </w:p>
    <w:p w14:paraId="7233573F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36A6ED85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3CF2D4DE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4ADD226A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36"/>
          <w:szCs w:val="36"/>
        </w:rPr>
        <w:t>НОД «</w:t>
      </w:r>
      <w:r w:rsidRPr="00C767DC">
        <w:rPr>
          <w:rFonts w:ascii="ff3" w:hAnsi="ff3"/>
          <w:color w:val="000000"/>
          <w:sz w:val="40"/>
          <w:szCs w:val="2"/>
          <w:shd w:val="clear" w:color="auto" w:fill="FFFFFF"/>
        </w:rPr>
        <w:t>Открытка бабушкам и дедушкам</w:t>
      </w:r>
      <w:r w:rsidRPr="00C767DC">
        <w:rPr>
          <w:color w:val="000000"/>
          <w:sz w:val="36"/>
          <w:szCs w:val="36"/>
        </w:rPr>
        <w:t>»</w:t>
      </w:r>
    </w:p>
    <w:p w14:paraId="207E0737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1DE78021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44"/>
        </w:rPr>
      </w:pPr>
    </w:p>
    <w:p w14:paraId="552B3FD6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773CEA60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76F86BD1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334D3660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342BC7AF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0E985101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04685155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3104E5AC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23EBCF61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287F7230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32"/>
        </w:rPr>
        <w:t>Воспитатель: Великородная О.И.</w:t>
      </w:r>
    </w:p>
    <w:p w14:paraId="3C4C6CE3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5AFA04F3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449CB8DE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4B6CE747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2BF16556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66C96636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57631AE1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100B0DD9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131EE4B9" w14:textId="77777777" w:rsidR="00640F60" w:rsidRDefault="00640F60" w:rsidP="00640F60">
      <w:pPr>
        <w:shd w:val="clear" w:color="auto" w:fill="FFFFFF"/>
        <w:rPr>
          <w:b/>
          <w:bCs/>
          <w:i/>
          <w:iCs/>
          <w:color w:val="000000"/>
          <w:sz w:val="32"/>
        </w:rPr>
      </w:pPr>
    </w:p>
    <w:p w14:paraId="23394B1A" w14:textId="142D70EA" w:rsidR="00640F60" w:rsidRDefault="00E87D9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32"/>
        </w:rPr>
        <w:t>2</w:t>
      </w:r>
      <w:r w:rsidR="00640F60">
        <w:rPr>
          <w:b/>
          <w:bCs/>
          <w:i/>
          <w:iCs/>
          <w:color w:val="000000"/>
          <w:sz w:val="32"/>
        </w:rPr>
        <w:t>8.10.2022год.</w:t>
      </w:r>
    </w:p>
    <w:p w14:paraId="6802D945" w14:textId="416F294D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6090425E" w14:textId="194EF05C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0467B598" w14:textId="77777777" w:rsidR="00640F60" w:rsidRDefault="00640F60" w:rsidP="00640F60">
      <w:pPr>
        <w:shd w:val="clear" w:color="auto" w:fill="FFFFFF"/>
        <w:jc w:val="center"/>
        <w:rPr>
          <w:b/>
          <w:bCs/>
          <w:i/>
          <w:iCs/>
          <w:color w:val="000000"/>
          <w:sz w:val="32"/>
        </w:rPr>
      </w:pPr>
    </w:p>
    <w:p w14:paraId="5056081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bookmarkStart w:id="0" w:name="_Hlk118530115"/>
      <w:r w:rsidRPr="00C767DC">
        <w:rPr>
          <w:color w:val="000000"/>
          <w:sz w:val="36"/>
          <w:szCs w:val="36"/>
        </w:rPr>
        <w:lastRenderedPageBreak/>
        <w:t>НОД «</w:t>
      </w:r>
      <w:r w:rsidRPr="00C767DC">
        <w:rPr>
          <w:rFonts w:ascii="ff3" w:hAnsi="ff3"/>
          <w:color w:val="000000"/>
          <w:sz w:val="40"/>
          <w:szCs w:val="2"/>
          <w:shd w:val="clear" w:color="auto" w:fill="FFFFFF"/>
        </w:rPr>
        <w:t>Открытка бабушкам и дедушкам</w:t>
      </w:r>
      <w:r w:rsidRPr="00C767DC">
        <w:rPr>
          <w:color w:val="000000"/>
          <w:sz w:val="36"/>
          <w:szCs w:val="36"/>
        </w:rPr>
        <w:t>»,</w:t>
      </w:r>
    </w:p>
    <w:bookmarkEnd w:id="0"/>
    <w:p w14:paraId="0F80C33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беседа с детьми старшей группы, изготовление открыток...</w:t>
      </w:r>
    </w:p>
    <w:p w14:paraId="59CD76DC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Задачи: закрепить умение создавать несложную композицию на листе из отпечатка астры, кленовые листья; развивать мелкую моторику пальцев рук, пространственное воображение, глазомер, абстрактное мышление, развивать способности следовать устным инструкциям; развивать творческий интерес к работе, логическое мышление; воспитывать терпение, усидчивость, трудолюбие; воспитывать аккуратность</w:t>
      </w:r>
    </w:p>
    <w:p w14:paraId="3A55AF0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b/>
          <w:bCs/>
          <w:color w:val="000000"/>
          <w:sz w:val="28"/>
          <w:szCs w:val="28"/>
        </w:rPr>
        <w:t>Материалы и оборудование:</w:t>
      </w:r>
      <w:r w:rsidRPr="00C767DC">
        <w:rPr>
          <w:color w:val="000000"/>
          <w:sz w:val="28"/>
          <w:szCs w:val="28"/>
        </w:rPr>
        <w:t xml:space="preserve"> видео ряд фотографии пожилых людей, семейные фотографии бабушек и дедушек воспитанников, перчаточные куклы </w:t>
      </w:r>
      <w:proofErr w:type="gramStart"/>
      <w:r w:rsidRPr="00C767DC">
        <w:rPr>
          <w:color w:val="000000"/>
          <w:sz w:val="28"/>
          <w:szCs w:val="28"/>
        </w:rPr>
        <w:t>девочка,  мальчик</w:t>
      </w:r>
      <w:proofErr w:type="gramEnd"/>
      <w:r w:rsidRPr="00C767DC">
        <w:rPr>
          <w:color w:val="000000"/>
          <w:sz w:val="28"/>
          <w:szCs w:val="28"/>
        </w:rPr>
        <w:t>, фотовыставка семейные фото, беседа  с детьми старшей группы</w:t>
      </w:r>
    </w:p>
    <w:p w14:paraId="0427DECF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 xml:space="preserve">Клей на каждого ребёнка, клеенка, разноцветный картон (1\2 А4, заготовки – осенних </w:t>
      </w:r>
      <w:proofErr w:type="gramStart"/>
      <w:r w:rsidRPr="00C767DC">
        <w:rPr>
          <w:color w:val="000000"/>
          <w:sz w:val="28"/>
          <w:szCs w:val="28"/>
        </w:rPr>
        <w:t>цветов  (</w:t>
      </w:r>
      <w:proofErr w:type="gramEnd"/>
      <w:r w:rsidRPr="00C767DC">
        <w:rPr>
          <w:color w:val="000000"/>
          <w:sz w:val="28"/>
          <w:szCs w:val="28"/>
        </w:rPr>
        <w:t>фигурный дырокол, поздравительный текст для бабушки, салфетки.</w:t>
      </w:r>
    </w:p>
    <w:p w14:paraId="089B611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b/>
          <w:bCs/>
          <w:color w:val="000000"/>
          <w:sz w:val="28"/>
          <w:szCs w:val="28"/>
        </w:rPr>
        <w:t>Активный словарь:</w:t>
      </w:r>
      <w:r w:rsidRPr="00C767DC">
        <w:rPr>
          <w:color w:val="000000"/>
          <w:sz w:val="28"/>
          <w:szCs w:val="28"/>
        </w:rPr>
        <w:t> осенние цветы, золотая осень, прохладно, багряные листья, поздравительная открытка.</w:t>
      </w:r>
    </w:p>
    <w:p w14:paraId="4BE7E061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 w:rsidRPr="00C767DC">
        <w:rPr>
          <w:color w:val="000000"/>
          <w:sz w:val="28"/>
          <w:szCs w:val="28"/>
        </w:rPr>
        <w:t>Беседа  с</w:t>
      </w:r>
      <w:proofErr w:type="gramEnd"/>
      <w:r w:rsidRPr="00C767DC">
        <w:rPr>
          <w:color w:val="000000"/>
          <w:sz w:val="28"/>
          <w:szCs w:val="28"/>
        </w:rPr>
        <w:t xml:space="preserve"> детьми старшей группы</w:t>
      </w:r>
    </w:p>
    <w:p w14:paraId="1997D836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</w:t>
      </w:r>
      <w:proofErr w:type="gramStart"/>
      <w:r w:rsidRPr="00C767DC">
        <w:rPr>
          <w:color w:val="000000"/>
          <w:sz w:val="28"/>
          <w:szCs w:val="28"/>
        </w:rPr>
        <w:t>: Сегодня</w:t>
      </w:r>
      <w:proofErr w:type="gramEnd"/>
      <w:r w:rsidRPr="00C767DC">
        <w:rPr>
          <w:color w:val="000000"/>
          <w:sz w:val="28"/>
          <w:szCs w:val="28"/>
        </w:rPr>
        <w:t xml:space="preserve"> праздник «День пожилого человека».                      </w:t>
      </w:r>
    </w:p>
    <w:p w14:paraId="714E4377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У старых силы не те,</w:t>
      </w:r>
    </w:p>
    <w:p w14:paraId="627F20BE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 w:rsidRPr="00C767DC">
        <w:rPr>
          <w:color w:val="000000"/>
          <w:sz w:val="28"/>
          <w:szCs w:val="28"/>
        </w:rPr>
        <w:t>Дней</w:t>
      </w:r>
      <w:proofErr w:type="gramEnd"/>
      <w:r w:rsidRPr="00C767DC">
        <w:rPr>
          <w:color w:val="000000"/>
          <w:sz w:val="28"/>
          <w:szCs w:val="28"/>
        </w:rPr>
        <w:t xml:space="preserve"> не прожитых мал запас</w:t>
      </w:r>
    </w:p>
    <w:p w14:paraId="4218043F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Берегите старых людей</w:t>
      </w:r>
    </w:p>
    <w:p w14:paraId="2E67BBF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Без которых не было б нас…          </w:t>
      </w:r>
    </w:p>
    <w:p w14:paraId="5CA25C07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: Кого из людей можно назвать пожилым человеком?</w:t>
      </w:r>
    </w:p>
    <w:p w14:paraId="5BB150F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Ответы детей: бабушку, дедушку…</w:t>
      </w:r>
    </w:p>
    <w:p w14:paraId="3C7BADBB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- Много есть друзей вокруг</w:t>
      </w:r>
    </w:p>
    <w:p w14:paraId="6FC4B9E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Но считаю я</w:t>
      </w:r>
    </w:p>
    <w:p w14:paraId="691C73A9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Что мой самый верный друг</w:t>
      </w:r>
    </w:p>
    <w:p w14:paraId="038E02C6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Бабушка моя</w:t>
      </w:r>
    </w:p>
    <w:p w14:paraId="7A0D1A6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В воскресенье и в субботу</w:t>
      </w:r>
    </w:p>
    <w:p w14:paraId="63B9DAC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Ей не надо на работу</w:t>
      </w:r>
    </w:p>
    <w:p w14:paraId="6C0AA82E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Наступают для меня</w:t>
      </w:r>
    </w:p>
    <w:p w14:paraId="6FE2ED2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Два особых дня.</w:t>
      </w:r>
    </w:p>
    <w:p w14:paraId="6FB03E7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: А что умеют делать наши бабушки? (ответы детей)</w:t>
      </w:r>
    </w:p>
    <w:p w14:paraId="57585016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 xml:space="preserve">- Верно, легче </w:t>
      </w:r>
      <w:proofErr w:type="gramStart"/>
      <w:r w:rsidRPr="00C767DC">
        <w:rPr>
          <w:color w:val="000000"/>
          <w:sz w:val="28"/>
          <w:szCs w:val="28"/>
        </w:rPr>
        <w:t>сказать</w:t>
      </w:r>
      <w:proofErr w:type="gramEnd"/>
      <w:r w:rsidRPr="00C767DC">
        <w:rPr>
          <w:color w:val="000000"/>
          <w:sz w:val="28"/>
          <w:szCs w:val="28"/>
        </w:rPr>
        <w:t xml:space="preserve"> чего они не умеют делать.</w:t>
      </w:r>
    </w:p>
    <w:p w14:paraId="72055081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А сколько хлопот у них с внуками! Об этом расскажут сами внучата.</w:t>
      </w:r>
    </w:p>
    <w:p w14:paraId="50EE500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(Куклы из перчаточного кукольного театра) мальчик и девочка:</w:t>
      </w:r>
    </w:p>
    <w:p w14:paraId="61805356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</w:t>
      </w:r>
    </w:p>
    <w:p w14:paraId="1309F8B1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М: Много у бабушки с нами хлопот</w:t>
      </w:r>
    </w:p>
    <w:p w14:paraId="009647BE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Варит нам бабушка сладкий компот.</w:t>
      </w:r>
    </w:p>
    <w:p w14:paraId="204AE24C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Д: Шапочки тёплые надо связать</w:t>
      </w:r>
    </w:p>
    <w:p w14:paraId="73D83FC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Сказку весёлую нам рассказать.</w:t>
      </w:r>
    </w:p>
    <w:p w14:paraId="4A135CD1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М</w:t>
      </w:r>
      <w:proofErr w:type="gramStart"/>
      <w:r w:rsidRPr="00C767DC">
        <w:rPr>
          <w:color w:val="000000"/>
          <w:sz w:val="28"/>
          <w:szCs w:val="28"/>
        </w:rPr>
        <w:t>: Трудится</w:t>
      </w:r>
      <w:proofErr w:type="gramEnd"/>
      <w:r w:rsidRPr="00C767DC">
        <w:rPr>
          <w:color w:val="000000"/>
          <w:sz w:val="28"/>
          <w:szCs w:val="28"/>
        </w:rPr>
        <w:t xml:space="preserve"> бабушка целые дни</w:t>
      </w:r>
    </w:p>
    <w:p w14:paraId="63DCA3E7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Бабушка милая, сядь, отдохни!</w:t>
      </w:r>
    </w:p>
    <w:p w14:paraId="2288B6ED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Д: Мы тебе песенку нашу споём</w:t>
      </w:r>
    </w:p>
    <w:p w14:paraId="71DE6C0D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Дружно мы с бабушкой милой живём!</w:t>
      </w:r>
    </w:p>
    <w:p w14:paraId="7CE41346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Воспитатель: А всегда ли вы дружно живёте с вашими бабушками и де-</w:t>
      </w:r>
    </w:p>
    <w:p w14:paraId="54C45BA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душками?</w:t>
      </w:r>
    </w:p>
    <w:p w14:paraId="0BFC7C1F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 Вот послушайте стихотворение</w:t>
      </w:r>
    </w:p>
    <w:p w14:paraId="7032670F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Бабуля противень достала,</w:t>
      </w:r>
    </w:p>
    <w:p w14:paraId="58A89452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lastRenderedPageBreak/>
        <w:t>                 Разложила пирожок</w:t>
      </w:r>
    </w:p>
    <w:p w14:paraId="564F00F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Внуку ласково сказала:</w:t>
      </w:r>
    </w:p>
    <w:p w14:paraId="2FE4717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«На, отведай-ка, дружок!»</w:t>
      </w:r>
    </w:p>
    <w:p w14:paraId="69E1165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Дед заметил недовольно:</w:t>
      </w:r>
    </w:p>
    <w:p w14:paraId="7B226E47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«Вот невежливый какой!</w:t>
      </w:r>
    </w:p>
    <w:p w14:paraId="72ED8ADB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Что сказать при этом надо?»</w:t>
      </w:r>
    </w:p>
    <w:p w14:paraId="1DF4F782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 xml:space="preserve">                 Внук ответил: </w:t>
      </w:r>
      <w:proofErr w:type="gramStart"/>
      <w:r w:rsidRPr="00C767DC">
        <w:rPr>
          <w:color w:val="000000"/>
          <w:sz w:val="28"/>
          <w:szCs w:val="28"/>
        </w:rPr>
        <w:t>« Дай</w:t>
      </w:r>
      <w:proofErr w:type="gramEnd"/>
      <w:r w:rsidRPr="00C767DC">
        <w:rPr>
          <w:color w:val="000000"/>
          <w:sz w:val="28"/>
          <w:szCs w:val="28"/>
        </w:rPr>
        <w:t xml:space="preserve"> другой.»</w:t>
      </w:r>
    </w:p>
    <w:p w14:paraId="59C80B1E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 w:rsidRPr="00C767DC">
        <w:rPr>
          <w:color w:val="000000"/>
          <w:sz w:val="28"/>
          <w:szCs w:val="28"/>
        </w:rPr>
        <w:t>Воспитатель :</w:t>
      </w:r>
      <w:proofErr w:type="gramEnd"/>
      <w:r w:rsidRPr="00C767DC">
        <w:rPr>
          <w:color w:val="000000"/>
          <w:sz w:val="28"/>
          <w:szCs w:val="28"/>
        </w:rPr>
        <w:t xml:space="preserve"> Как нужно было поступить внуку? (ответы детей)</w:t>
      </w:r>
    </w:p>
    <w:p w14:paraId="6A5F7662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- Да такие простые слова «спасибо» и «пожалуйста» они способны</w:t>
      </w:r>
    </w:p>
    <w:p w14:paraId="6B4D6A6F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согреть душу пожилого человека.</w:t>
      </w:r>
    </w:p>
    <w:p w14:paraId="13F9268D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- Нужно быть всегда внимательными и заботливыми к близким.</w:t>
      </w:r>
    </w:p>
    <w:p w14:paraId="5848BD5F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Воспитатель: Человек уже много поживший и повидавший всегда даст</w:t>
      </w:r>
    </w:p>
    <w:p w14:paraId="7995D0A8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правильный нужный совет.</w:t>
      </w:r>
    </w:p>
    <w:p w14:paraId="0372B37F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Чем больше человек живёт, тем больше знает и умеет. Таковы наши бабушки и дедушки.</w:t>
      </w:r>
    </w:p>
    <w:p w14:paraId="625CC95B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Воспитатель: Послушайте стихотворение </w:t>
      </w:r>
      <w:r w:rsidRPr="00C767DC">
        <w:rPr>
          <w:b/>
          <w:bCs/>
          <w:color w:val="000000"/>
          <w:sz w:val="28"/>
          <w:szCs w:val="28"/>
        </w:rPr>
        <w:t>«Дедушкина борода».</w:t>
      </w:r>
    </w:p>
    <w:p w14:paraId="1CA58712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Такая у деда растёт борода</w:t>
      </w:r>
    </w:p>
    <w:p w14:paraId="153B7D4E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Что я на неё удивляюсь всегда</w:t>
      </w:r>
    </w:p>
    <w:p w14:paraId="2642E2EB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</w:t>
      </w:r>
      <w:proofErr w:type="gramStart"/>
      <w:r w:rsidRPr="00C767DC">
        <w:rPr>
          <w:color w:val="000000"/>
          <w:sz w:val="28"/>
          <w:szCs w:val="28"/>
        </w:rPr>
        <w:t>« С</w:t>
      </w:r>
      <w:proofErr w:type="gramEnd"/>
      <w:r w:rsidRPr="00C767DC">
        <w:rPr>
          <w:color w:val="000000"/>
          <w:sz w:val="28"/>
          <w:szCs w:val="28"/>
        </w:rPr>
        <w:t xml:space="preserve"> ним,- мама сказала, не будешь в беде:</w:t>
      </w:r>
    </w:p>
    <w:p w14:paraId="6F08131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У дедушки много ума в бороде».</w:t>
      </w:r>
    </w:p>
    <w:p w14:paraId="23D0F1EF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И правда: попросят родные совет,</w:t>
      </w:r>
    </w:p>
    <w:p w14:paraId="21DE277B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Погладит он бороду - скажет в ответ.</w:t>
      </w:r>
    </w:p>
    <w:p w14:paraId="629D625D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Завидую дедушке я иногда</w:t>
      </w:r>
    </w:p>
    <w:p w14:paraId="4AD36AF8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Скорей бы росла у меня борода.</w:t>
      </w:r>
    </w:p>
    <w:p w14:paraId="2BBB762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</w:t>
      </w:r>
    </w:p>
    <w:p w14:paraId="51AF6EC8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</w:t>
      </w:r>
      <w:proofErr w:type="gramStart"/>
      <w:r w:rsidRPr="00C767DC">
        <w:rPr>
          <w:color w:val="000000"/>
          <w:sz w:val="28"/>
          <w:szCs w:val="28"/>
        </w:rPr>
        <w:t>: Бывают</w:t>
      </w:r>
      <w:proofErr w:type="gramEnd"/>
      <w:r w:rsidRPr="00C767DC">
        <w:rPr>
          <w:color w:val="000000"/>
          <w:sz w:val="28"/>
          <w:szCs w:val="28"/>
        </w:rPr>
        <w:t xml:space="preserve"> в вашей жизни дни</w:t>
      </w:r>
    </w:p>
    <w:p w14:paraId="5239E198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Которые нельзя не отмечать</w:t>
      </w:r>
    </w:p>
    <w:p w14:paraId="1190767D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И потому примите поздравленья</w:t>
      </w:r>
    </w:p>
    <w:p w14:paraId="6E1E4CF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И от души позвольте пожелать:</w:t>
      </w:r>
    </w:p>
    <w:p w14:paraId="1B7B520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- Что мы можем пожелать бабушкам и дедушкам?</w:t>
      </w:r>
    </w:p>
    <w:p w14:paraId="6505EC11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В этот день и праздничный, и светлый</w:t>
      </w:r>
    </w:p>
    <w:p w14:paraId="2F3E441C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И грустить не время, не пора</w:t>
      </w:r>
    </w:p>
    <w:p w14:paraId="02C7AA49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Долгих лет вам, яблонь в белом цвете.</w:t>
      </w:r>
    </w:p>
    <w:p w14:paraId="40DC6A4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Радости и счастья и добра.</w:t>
      </w:r>
    </w:p>
    <w:p w14:paraId="62E591F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И пусть лицо улыбка озаряет</w:t>
      </w:r>
    </w:p>
    <w:p w14:paraId="1C1C8FDD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Вы возрасту скажите: - не спеши</w:t>
      </w:r>
    </w:p>
    <w:p w14:paraId="0EC7C57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Быть счастливыми вам желаем,</w:t>
      </w:r>
    </w:p>
    <w:p w14:paraId="20EE1D5A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Желаем этого от души.</w:t>
      </w:r>
    </w:p>
    <w:p w14:paraId="69E8B9FE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Вы много сделали такого, чтоб на земле оставить след</w:t>
      </w:r>
    </w:p>
    <w:p w14:paraId="20343D3C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Желаем вам сегодня снова здоровья, счастья, долгих лет.</w:t>
      </w:r>
    </w:p>
    <w:p w14:paraId="0F1DF939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                          </w:t>
      </w:r>
    </w:p>
    <w:p w14:paraId="0BEEABB2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Стук в дверь.</w:t>
      </w:r>
    </w:p>
    <w:p w14:paraId="5E3D70AD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: Кто там?</w:t>
      </w:r>
    </w:p>
    <w:p w14:paraId="761892B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Дверь открывается.</w:t>
      </w:r>
    </w:p>
    <w:p w14:paraId="27C11F3E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 xml:space="preserve">-Здравствуйте, это я лисичка. Мне тетушка волчица сказала, что с наступлением осени наступит праздник, и все будут своих бабушек поздравлять. И я тоже хочу поздравить </w:t>
      </w:r>
      <w:r w:rsidRPr="00C767DC">
        <w:rPr>
          <w:color w:val="000000"/>
          <w:sz w:val="28"/>
          <w:szCs w:val="28"/>
        </w:rPr>
        <w:lastRenderedPageBreak/>
        <w:t>свою бабушку. Только, когда весна наступит, как я узнаю? Помогите ребята, как узнать, что весна за окном?</w:t>
      </w:r>
    </w:p>
    <w:p w14:paraId="36D8602C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Дети: Снег растаял, день становиться длиннее, солнце греет, дети одевают весеннею одежду.</w:t>
      </w:r>
    </w:p>
    <w:p w14:paraId="25EE38E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Лисичка</w:t>
      </w:r>
      <w:proofErr w:type="gramStart"/>
      <w:r w:rsidRPr="00C767DC">
        <w:rPr>
          <w:color w:val="000000"/>
          <w:sz w:val="28"/>
          <w:szCs w:val="28"/>
        </w:rPr>
        <w:t>: Ой</w:t>
      </w:r>
      <w:proofErr w:type="gramEnd"/>
      <w:r w:rsidRPr="00C767DC">
        <w:rPr>
          <w:color w:val="000000"/>
          <w:sz w:val="28"/>
          <w:szCs w:val="28"/>
        </w:rPr>
        <w:t>, как хорошо! Значит, сейчас весна наступила? А весною, Международный женский день 8 марта, у бабушки праздник, а вы ваших бабушек будите поздравлять? Неужели моя бабушка без подарка останется. Я хотел подарить поздравительную открытку, а в лесу как, я её сделаю, и цветы не цветут.</w:t>
      </w:r>
    </w:p>
    <w:p w14:paraId="3F08A86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</w:t>
      </w:r>
      <w:proofErr w:type="gramStart"/>
      <w:r w:rsidRPr="00C767DC">
        <w:rPr>
          <w:color w:val="000000"/>
          <w:sz w:val="28"/>
          <w:szCs w:val="28"/>
        </w:rPr>
        <w:t>: Не</w:t>
      </w:r>
      <w:proofErr w:type="gramEnd"/>
      <w:r w:rsidRPr="00C767DC">
        <w:rPr>
          <w:color w:val="000000"/>
          <w:sz w:val="28"/>
          <w:szCs w:val="28"/>
        </w:rPr>
        <w:t xml:space="preserve"> расстраивайся лисичка, весенние первоцветы – это подснежники и тюльпаны (демонстрация картинок с цветами). Я научу тебя делать открытку с цветами, и ее можно будет подарить твоей бабушке. А ребята тоже будут учиться делать открытки своим бабушкам.</w:t>
      </w:r>
    </w:p>
    <w:p w14:paraId="4A30D4F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 </w:t>
      </w:r>
    </w:p>
    <w:p w14:paraId="4E66593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Изготовление открыток для бабушек и дедушек.</w:t>
      </w:r>
    </w:p>
    <w:p w14:paraId="4778DB1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 xml:space="preserve">Воспитатель показывает искусственные цветы, вместе с детьми рассматривают, какие они красивые, разноцветные, у них есть лепестки и серединка. Воспитатель </w:t>
      </w:r>
      <w:proofErr w:type="gramStart"/>
      <w:r w:rsidRPr="00C767DC">
        <w:rPr>
          <w:color w:val="000000"/>
          <w:sz w:val="28"/>
          <w:szCs w:val="28"/>
        </w:rPr>
        <w:t>объясняет</w:t>
      </w:r>
      <w:proofErr w:type="gramEnd"/>
      <w:r w:rsidRPr="00C767DC">
        <w:rPr>
          <w:color w:val="000000"/>
          <w:sz w:val="28"/>
          <w:szCs w:val="28"/>
        </w:rPr>
        <w:t xml:space="preserve"> что, если будет много цветов, то это называется букетом.</w:t>
      </w:r>
    </w:p>
    <w:p w14:paraId="0279A181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: Ребята, помните, как правильно клеить? Нужно вырезать восьмёрку, положить на клеёнку, взять клей, намазать. Теперь можно приклеить. Разглаживаем салфеткой. Молодцы. Теперь распределим все тюльпаны. Теперь можете приступать к работе. А мы с лисичкой, если кто-то, что-то забудет, напомним и покажем.</w:t>
      </w:r>
    </w:p>
    <w:p w14:paraId="0F35826C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Дети выполняют задание.</w:t>
      </w:r>
    </w:p>
    <w:p w14:paraId="12D9115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Физкультминутка: «Бабушка очки надела».</w:t>
      </w:r>
    </w:p>
    <w:p w14:paraId="2C7A6E7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Бабушка очки надела</w:t>
      </w:r>
    </w:p>
    <w:p w14:paraId="6FEC0EB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Соединить большой и указательный пальцы каждой руки отдельно</w:t>
      </w:r>
    </w:p>
    <w:p w14:paraId="4DFC58C4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 xml:space="preserve">И </w:t>
      </w:r>
      <w:proofErr w:type="spellStart"/>
      <w:r w:rsidRPr="00C767DC">
        <w:rPr>
          <w:color w:val="000000"/>
          <w:sz w:val="28"/>
          <w:szCs w:val="28"/>
        </w:rPr>
        <w:t>внучаток</w:t>
      </w:r>
      <w:proofErr w:type="spellEnd"/>
      <w:r w:rsidRPr="00C767DC">
        <w:rPr>
          <w:color w:val="000000"/>
          <w:sz w:val="28"/>
          <w:szCs w:val="28"/>
        </w:rPr>
        <w:t xml:space="preserve"> разглядела.</w:t>
      </w:r>
    </w:p>
    <w:p w14:paraId="64E64785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 «колёсико» приложить к глазам и посмотреть в «очки».</w:t>
      </w:r>
    </w:p>
    <w:p w14:paraId="71529DDE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стряхнуть кисти рук, сделать «очки» из разных пальцев.</w:t>
      </w:r>
    </w:p>
    <w:p w14:paraId="097F44B7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Не торопить детей, если у них это не сразу получается.</w:t>
      </w:r>
    </w:p>
    <w:p w14:paraId="727BC5B8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Обязательно встряхивать кисти рук, чтобы сбросить мышечное напряжение.</w:t>
      </w:r>
    </w:p>
    <w:p w14:paraId="115D084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Практическая часть.</w:t>
      </w:r>
    </w:p>
    <w:p w14:paraId="3912420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Педагог предлагает детям сделать открытку бабушке и дедушке (пожилым людям).</w:t>
      </w:r>
    </w:p>
    <w:p w14:paraId="0C7B40DD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: Молодцы, ребята. Какие у вас красивые открытки с цветами получились. Ваши бабушки будут очень рады. Лисичка, тебе понравились поздравительные открытки, которые ребята приготовили в подарок своим бабушкам?</w:t>
      </w:r>
    </w:p>
    <w:p w14:paraId="6F74149B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Лисичка: Да. Ребята, спасибо вам за помощь. Моя бабушка будет очень рада. Мне пора идти. До свидания!</w:t>
      </w:r>
    </w:p>
    <w:p w14:paraId="53477299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Итог</w:t>
      </w:r>
    </w:p>
    <w:p w14:paraId="77042DD2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оспитатель:</w:t>
      </w:r>
    </w:p>
    <w:p w14:paraId="765ED41C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Дети, какие замечательный подарки получились у нас, бабушкам и дедушкам очень понравится. Ведь подарок, сделанный своими руками самый дорогой. Вечером, когда пойдете к бабушке с дедушкой, не забудьте обнять и сказать, как вы их любите. А родители пусть прочитают стихи на открытке</w:t>
      </w:r>
    </w:p>
    <w:p w14:paraId="2EFC3C12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ы примите благодарность</w:t>
      </w:r>
    </w:p>
    <w:p w14:paraId="1D9948CC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За достойный труд, за мир!</w:t>
      </w:r>
    </w:p>
    <w:p w14:paraId="1C8A6DD0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Пускай радость регулярно</w:t>
      </w:r>
    </w:p>
    <w:p w14:paraId="05A384C8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Будет вашим ориентиром.</w:t>
      </w:r>
    </w:p>
    <w:p w14:paraId="6D299351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lastRenderedPageBreak/>
        <w:t>Вам желаем жить в движении,</w:t>
      </w:r>
    </w:p>
    <w:p w14:paraId="6F058023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Становиться лишь сильней—</w:t>
      </w:r>
    </w:p>
    <w:p w14:paraId="4111A657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Поздравляем с уважением</w:t>
      </w:r>
    </w:p>
    <w:p w14:paraId="5D273989" w14:textId="77777777" w:rsidR="00640F60" w:rsidRPr="00C767DC" w:rsidRDefault="00640F60" w:rsidP="00640F60">
      <w:pPr>
        <w:shd w:val="clear" w:color="auto" w:fill="FFFFFF"/>
        <w:rPr>
          <w:rFonts w:ascii="Calibri" w:hAnsi="Calibri" w:cs="Calibri"/>
          <w:color w:val="000000"/>
        </w:rPr>
      </w:pPr>
      <w:r w:rsidRPr="00C767DC">
        <w:rPr>
          <w:color w:val="000000"/>
          <w:sz w:val="28"/>
          <w:szCs w:val="28"/>
        </w:rPr>
        <w:t>Вас с Днём пожилых людей!</w:t>
      </w:r>
    </w:p>
    <w:p w14:paraId="452701D0" w14:textId="77777777" w:rsidR="00444225" w:rsidRPr="00640F60" w:rsidRDefault="00444225" w:rsidP="00640F60"/>
    <w:sectPr w:rsidR="00444225" w:rsidRPr="00640F60" w:rsidSect="008B1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ff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7F6F"/>
    <w:multiLevelType w:val="hybridMultilevel"/>
    <w:tmpl w:val="286E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451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436"/>
    <w:rsid w:val="00012D40"/>
    <w:rsid w:val="00021313"/>
    <w:rsid w:val="00041593"/>
    <w:rsid w:val="00047EB0"/>
    <w:rsid w:val="000665C1"/>
    <w:rsid w:val="0006755B"/>
    <w:rsid w:val="000766C1"/>
    <w:rsid w:val="000910EA"/>
    <w:rsid w:val="001021A7"/>
    <w:rsid w:val="001047FB"/>
    <w:rsid w:val="0016723C"/>
    <w:rsid w:val="001734A8"/>
    <w:rsid w:val="00176596"/>
    <w:rsid w:val="00182A48"/>
    <w:rsid w:val="001C259E"/>
    <w:rsid w:val="001C7BD7"/>
    <w:rsid w:val="00210970"/>
    <w:rsid w:val="00215828"/>
    <w:rsid w:val="00282AD0"/>
    <w:rsid w:val="00321B24"/>
    <w:rsid w:val="0032430A"/>
    <w:rsid w:val="00370BF7"/>
    <w:rsid w:val="00391986"/>
    <w:rsid w:val="003C1672"/>
    <w:rsid w:val="003F140B"/>
    <w:rsid w:val="00416491"/>
    <w:rsid w:val="0042088E"/>
    <w:rsid w:val="004304F8"/>
    <w:rsid w:val="00444225"/>
    <w:rsid w:val="00444ECF"/>
    <w:rsid w:val="00445799"/>
    <w:rsid w:val="0047555D"/>
    <w:rsid w:val="004B30DC"/>
    <w:rsid w:val="004D2BC4"/>
    <w:rsid w:val="004E6DF6"/>
    <w:rsid w:val="0056100D"/>
    <w:rsid w:val="005A1BA4"/>
    <w:rsid w:val="005D2AF0"/>
    <w:rsid w:val="005E3B75"/>
    <w:rsid w:val="005F7EEC"/>
    <w:rsid w:val="00607E99"/>
    <w:rsid w:val="00640F60"/>
    <w:rsid w:val="00644077"/>
    <w:rsid w:val="00647BE1"/>
    <w:rsid w:val="00647F1D"/>
    <w:rsid w:val="00652EAC"/>
    <w:rsid w:val="006D6DB7"/>
    <w:rsid w:val="007014DD"/>
    <w:rsid w:val="00706D9E"/>
    <w:rsid w:val="00707C0B"/>
    <w:rsid w:val="007B7292"/>
    <w:rsid w:val="007C59FA"/>
    <w:rsid w:val="007C5D46"/>
    <w:rsid w:val="007F423F"/>
    <w:rsid w:val="008034F4"/>
    <w:rsid w:val="008118E1"/>
    <w:rsid w:val="00843D50"/>
    <w:rsid w:val="00845C52"/>
    <w:rsid w:val="00861149"/>
    <w:rsid w:val="00873D03"/>
    <w:rsid w:val="008B1882"/>
    <w:rsid w:val="008C466D"/>
    <w:rsid w:val="008D0F52"/>
    <w:rsid w:val="00911EC5"/>
    <w:rsid w:val="00915E3D"/>
    <w:rsid w:val="00922E67"/>
    <w:rsid w:val="0099698A"/>
    <w:rsid w:val="009B2436"/>
    <w:rsid w:val="009B789F"/>
    <w:rsid w:val="00A06229"/>
    <w:rsid w:val="00A276C8"/>
    <w:rsid w:val="00A34304"/>
    <w:rsid w:val="00A57FFA"/>
    <w:rsid w:val="00A702FE"/>
    <w:rsid w:val="00A80E29"/>
    <w:rsid w:val="00AA1B49"/>
    <w:rsid w:val="00AC761B"/>
    <w:rsid w:val="00B11839"/>
    <w:rsid w:val="00B72C40"/>
    <w:rsid w:val="00B935B9"/>
    <w:rsid w:val="00BA3A56"/>
    <w:rsid w:val="00BB2AAE"/>
    <w:rsid w:val="00BC4FF2"/>
    <w:rsid w:val="00BE1AA4"/>
    <w:rsid w:val="00C50F5C"/>
    <w:rsid w:val="00CB06FC"/>
    <w:rsid w:val="00CB62EB"/>
    <w:rsid w:val="00CD3F0A"/>
    <w:rsid w:val="00D4717D"/>
    <w:rsid w:val="00D871EE"/>
    <w:rsid w:val="00DD6CA5"/>
    <w:rsid w:val="00DE31D4"/>
    <w:rsid w:val="00E432AD"/>
    <w:rsid w:val="00E52A20"/>
    <w:rsid w:val="00E61A41"/>
    <w:rsid w:val="00E72BE4"/>
    <w:rsid w:val="00E756CB"/>
    <w:rsid w:val="00E87D90"/>
    <w:rsid w:val="00E91FF2"/>
    <w:rsid w:val="00EF04B6"/>
    <w:rsid w:val="00EF38BE"/>
    <w:rsid w:val="00EF68DC"/>
    <w:rsid w:val="00EF7789"/>
    <w:rsid w:val="00F176F2"/>
    <w:rsid w:val="00F47D6E"/>
    <w:rsid w:val="00F5143E"/>
    <w:rsid w:val="00F75FBC"/>
    <w:rsid w:val="00FA0487"/>
    <w:rsid w:val="00FD0540"/>
    <w:rsid w:val="00FE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C76E"/>
  <w15:docId w15:val="{BFE94A08-D42C-498A-A691-CD408C68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1047FB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30D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665C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0665C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4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3" w:lineRule="atLeast"/>
    </w:pPr>
    <w:rPr>
      <w:rFonts w:ascii="Consolas" w:hAnsi="Consolas" w:cs="Consolas"/>
      <w:color w:val="50505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23F"/>
    <w:rPr>
      <w:rFonts w:ascii="Consolas" w:eastAsia="Times New Roman" w:hAnsi="Consolas" w:cs="Consolas"/>
      <w:color w:val="50505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766C1"/>
    <w:pPr>
      <w:spacing w:before="90" w:after="90"/>
    </w:pPr>
    <w:rPr>
      <w:sz w:val="24"/>
      <w:szCs w:val="24"/>
    </w:rPr>
  </w:style>
  <w:style w:type="character" w:customStyle="1" w:styleId="c5">
    <w:name w:val="c5"/>
    <w:basedOn w:val="a0"/>
    <w:rsid w:val="000766C1"/>
  </w:style>
  <w:style w:type="paragraph" w:customStyle="1" w:styleId="c3">
    <w:name w:val="c3"/>
    <w:basedOn w:val="a"/>
    <w:rsid w:val="000766C1"/>
    <w:pPr>
      <w:spacing w:before="90" w:after="90"/>
    </w:pPr>
    <w:rPr>
      <w:sz w:val="24"/>
      <w:szCs w:val="24"/>
    </w:rPr>
  </w:style>
  <w:style w:type="character" w:customStyle="1" w:styleId="c6">
    <w:name w:val="c6"/>
    <w:basedOn w:val="a0"/>
    <w:rsid w:val="000766C1"/>
  </w:style>
  <w:style w:type="character" w:customStyle="1" w:styleId="c2">
    <w:name w:val="c2"/>
    <w:basedOn w:val="a0"/>
    <w:rsid w:val="000766C1"/>
  </w:style>
  <w:style w:type="paragraph" w:customStyle="1" w:styleId="c10">
    <w:name w:val="c10"/>
    <w:basedOn w:val="a"/>
    <w:rsid w:val="000766C1"/>
    <w:pPr>
      <w:spacing w:before="90" w:after="90"/>
    </w:pPr>
    <w:rPr>
      <w:sz w:val="24"/>
      <w:szCs w:val="24"/>
    </w:rPr>
  </w:style>
  <w:style w:type="paragraph" w:customStyle="1" w:styleId="c0">
    <w:name w:val="c0"/>
    <w:basedOn w:val="a"/>
    <w:rsid w:val="000766C1"/>
    <w:pPr>
      <w:spacing w:before="90" w:after="90"/>
    </w:pPr>
    <w:rPr>
      <w:sz w:val="24"/>
      <w:szCs w:val="24"/>
    </w:rPr>
  </w:style>
  <w:style w:type="character" w:customStyle="1" w:styleId="c4">
    <w:name w:val="c4"/>
    <w:basedOn w:val="a0"/>
    <w:rsid w:val="000766C1"/>
  </w:style>
  <w:style w:type="character" w:customStyle="1" w:styleId="10">
    <w:name w:val="Заголовок 1 Знак"/>
    <w:basedOn w:val="a0"/>
    <w:link w:val="1"/>
    <w:uiPriority w:val="9"/>
    <w:rsid w:val="00104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47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lef">
    <w:name w:val="stlef"/>
    <w:basedOn w:val="a"/>
    <w:rsid w:val="001047FB"/>
    <w:pPr>
      <w:spacing w:before="100" w:beforeAutospacing="1" w:after="100" w:afterAutospacing="1"/>
    </w:pPr>
    <w:rPr>
      <w:sz w:val="24"/>
      <w:szCs w:val="24"/>
    </w:rPr>
  </w:style>
  <w:style w:type="paragraph" w:customStyle="1" w:styleId="strig">
    <w:name w:val="strig"/>
    <w:basedOn w:val="a"/>
    <w:rsid w:val="001047F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tjus">
    <w:name w:val="stjus"/>
    <w:basedOn w:val="a"/>
    <w:rsid w:val="001047FB"/>
    <w:pPr>
      <w:spacing w:before="100" w:beforeAutospacing="1" w:after="100" w:afterAutospacing="1"/>
      <w:jc w:val="both"/>
    </w:pPr>
    <w:rPr>
      <w:sz w:val="24"/>
      <w:szCs w:val="24"/>
    </w:rPr>
  </w:style>
  <w:style w:type="table" w:styleId="a8">
    <w:name w:val="Table Grid"/>
    <w:basedOn w:val="a1"/>
    <w:uiPriority w:val="59"/>
    <w:rsid w:val="0044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72B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0">
    <w:name w:val="c20"/>
    <w:basedOn w:val="a0"/>
    <w:rsid w:val="0064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0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322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141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3892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5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70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0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8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5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60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443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31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457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361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80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34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4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363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8335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0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7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2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9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8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7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1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0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77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3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77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386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58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224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896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9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3304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8400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89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22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4483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126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78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1582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32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6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4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19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2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4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07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3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39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5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248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3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09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1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66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51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73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7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8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5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101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055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0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681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8BF3-5144-44AD-88A1-3316578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lgavelicorodnyf81@gmail.com</cp:lastModifiedBy>
  <cp:revision>5</cp:revision>
  <cp:lastPrinted>2018-10-24T05:14:00Z</cp:lastPrinted>
  <dcterms:created xsi:type="dcterms:W3CDTF">2018-11-01T05:30:00Z</dcterms:created>
  <dcterms:modified xsi:type="dcterms:W3CDTF">2022-11-05T06:29:00Z</dcterms:modified>
</cp:coreProperties>
</file>